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A966C8">
        <w:t>0</w:t>
      </w:r>
      <w:r w:rsidR="00D552D0">
        <w:t>6</w:t>
      </w:r>
      <w:r w:rsidR="00A966C8">
        <w:t>.</w:t>
      </w:r>
      <w:r w:rsidR="00753C08">
        <w:t>1</w:t>
      </w:r>
      <w:r w:rsidR="00D552D0">
        <w:t>2</w:t>
      </w:r>
      <w:r w:rsidR="0085626D" w:rsidRPr="00FA40EB">
        <w:t>.</w:t>
      </w:r>
      <w:r w:rsidR="001C0570">
        <w:t>2024</w:t>
      </w:r>
      <w:r w:rsidR="0054607E">
        <w:t>) 03-01/</w:t>
      </w:r>
      <w:r w:rsidR="00753C08">
        <w:t>1</w:t>
      </w:r>
      <w:r w:rsidR="00D552D0">
        <w:t>1</w:t>
      </w:r>
      <w:r w:rsidR="00753C08">
        <w:t>2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753C08" w:rsidRDefault="000E37C9" w:rsidP="000E37C9">
      <w:r w:rsidRPr="00FA40EB">
        <w:t xml:space="preserve">г. </w:t>
      </w:r>
      <w:r w:rsidR="00753C08">
        <w:t>Москва</w:t>
      </w:r>
      <w:r w:rsidRPr="00C1490B">
        <w:t xml:space="preserve"> (Рос</w:t>
      </w:r>
      <w:r>
        <w:t xml:space="preserve">сийская Федерация) — г. </w:t>
      </w:r>
      <w:r w:rsidR="00A65247">
        <w:t>Р</w:t>
      </w:r>
      <w:r w:rsidR="00D552D0">
        <w:t>езина</w:t>
      </w:r>
      <w:r w:rsidRPr="00FA40EB">
        <w:t xml:space="preserve"> </w:t>
      </w:r>
      <w:r>
        <w:t>(</w:t>
      </w:r>
      <w:r w:rsidRPr="00C1490B">
        <w:t>Республика</w:t>
      </w:r>
      <w:r>
        <w:t xml:space="preserve"> </w:t>
      </w:r>
      <w:r w:rsidR="00753C08">
        <w:t>Молдова</w:t>
      </w:r>
      <w:r w:rsidRPr="00C1490B">
        <w:t>)</w:t>
      </w:r>
      <w:r>
        <w:t xml:space="preserve"> </w:t>
      </w:r>
      <w:r w:rsidRPr="00746E04">
        <w:t xml:space="preserve">                       </w:t>
      </w:r>
      <w:r>
        <w:t xml:space="preserve">                        рег. № </w:t>
      </w:r>
      <w:r w:rsidRPr="00C1490B">
        <w:rPr>
          <w:lang w:val="en-US"/>
        </w:rPr>
        <w:t>RU</w:t>
      </w:r>
      <w:r w:rsidR="00753C08">
        <w:t>77</w:t>
      </w:r>
      <w:r w:rsidRPr="00C1490B">
        <w:t>.</w:t>
      </w:r>
      <w:r w:rsidR="00753C08">
        <w:rPr>
          <w:lang w:val="en-US"/>
        </w:rPr>
        <w:t>MD</w:t>
      </w:r>
      <w:r>
        <w:t>.</w:t>
      </w:r>
      <w:r w:rsidR="00753C08" w:rsidRPr="00753C08">
        <w:t>30</w:t>
      </w:r>
      <w:r w:rsidR="00D552D0">
        <w:t>55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</w:t>
      </w:r>
      <w:r w:rsidR="00D552D0">
        <w:rPr>
          <w:rStyle w:val="FontStyle25"/>
          <w:b w:val="0"/>
          <w:bCs w:val="0"/>
          <w:sz w:val="18"/>
          <w:szCs w:val="18"/>
        </w:rPr>
        <w:t xml:space="preserve">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>
        <w:rPr>
          <w:rStyle w:val="FontStyle27"/>
          <w:sz w:val="24"/>
          <w:szCs w:val="24"/>
        </w:rPr>
        <w:br/>
      </w:r>
      <w:r w:rsidR="0045388C" w:rsidRPr="00FA40E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753C08">
        <w:rPr>
          <w:rStyle w:val="FontStyle27"/>
          <w:sz w:val="24"/>
          <w:szCs w:val="24"/>
        </w:rPr>
        <w:t>3</w:t>
      </w:r>
      <w:r w:rsidR="00D552D0">
        <w:rPr>
          <w:rStyle w:val="FontStyle27"/>
          <w:sz w:val="24"/>
          <w:szCs w:val="24"/>
        </w:rPr>
        <w:t>224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753C08">
        <w:rPr>
          <w:rStyle w:val="FontStyle27"/>
          <w:sz w:val="24"/>
          <w:szCs w:val="24"/>
        </w:rPr>
        <w:t>3</w:t>
      </w:r>
      <w:r w:rsidR="00D552D0">
        <w:rPr>
          <w:rStyle w:val="FontStyle27"/>
          <w:sz w:val="24"/>
          <w:szCs w:val="24"/>
        </w:rPr>
        <w:t>224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FA40EB" w:rsidTr="00B401A9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E738A9">
              <w:rPr>
                <w:rStyle w:val="FontStyle27"/>
                <w:sz w:val="24"/>
                <w:szCs w:val="24"/>
              </w:rPr>
              <w:br/>
            </w:r>
            <w:r w:rsidRPr="00FA40E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984E08" w:rsidRPr="00FA40EB" w:rsidTr="00B401A9">
        <w:trPr>
          <w:trHeight w:val="3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53C08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9" w:rsidRDefault="00753C08" w:rsidP="00B401A9">
            <w:r w:rsidRPr="00753C08">
              <w:t xml:space="preserve">г. Москва, п. Московский, Киевское шоссе, </w:t>
            </w:r>
          </w:p>
          <w:p w:rsidR="00984E08" w:rsidRPr="00FA40EB" w:rsidRDefault="00753C08" w:rsidP="00B401A9">
            <w:r w:rsidRPr="00753C08"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53C08" w:rsidP="00B401A9">
            <w:pPr>
              <w:jc w:val="center"/>
            </w:pPr>
            <w:r>
              <w:t>77019</w:t>
            </w:r>
          </w:p>
        </w:tc>
      </w:tr>
      <w:tr w:rsidR="00A65247" w:rsidRPr="00FA40EB" w:rsidTr="00C82F1C">
        <w:trPr>
          <w:trHeight w:val="3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753C08" w:rsidRDefault="00A65247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 Тирасполь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753C08" w:rsidRDefault="00A65247" w:rsidP="00A65247">
            <w:r>
              <w:t>г. Тирасполь, ул. Ленина, 5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Default="00A65247" w:rsidP="00A65247">
            <w:r w:rsidRPr="00DC299F">
              <w:t>-</w:t>
            </w:r>
          </w:p>
        </w:tc>
      </w:tr>
      <w:tr w:rsidR="00A65247" w:rsidRPr="00FA40EB" w:rsidTr="00C82F1C">
        <w:trPr>
          <w:trHeight w:val="3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753C08" w:rsidRDefault="00A65247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 Григориополь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753C08" w:rsidRDefault="00A65247" w:rsidP="00A65247">
            <w:r>
              <w:t>г. Григориополь, ул. Кирова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Default="00A65247" w:rsidP="00A65247">
            <w:r w:rsidRPr="00DC299F">
              <w:t>-</w:t>
            </w:r>
          </w:p>
        </w:tc>
      </w:tr>
      <w:tr w:rsidR="00A65247" w:rsidRPr="00FA40EB" w:rsidTr="00561CE6">
        <w:trPr>
          <w:trHeight w:val="243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753C08" w:rsidRDefault="00A65247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 Дубоссары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753C08" w:rsidRDefault="00A65247" w:rsidP="00A65247">
            <w:r>
              <w:t>г. Дубоссары, ул. Свердлова, 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Default="00A65247" w:rsidP="00A65247">
            <w:r w:rsidRPr="00DC299F">
              <w:t>-</w:t>
            </w:r>
          </w:p>
        </w:tc>
      </w:tr>
      <w:tr w:rsidR="00753C08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753C08" w:rsidRDefault="00D552D0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станция </w:t>
            </w:r>
            <w:r w:rsidR="00A65247">
              <w:rPr>
                <w:rFonts w:ascii="Times New Roman" w:hAnsi="Times New Roman" w:cs="Times New Roman"/>
              </w:rPr>
              <w:t>Рыбниц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753C08" w:rsidRDefault="00A65247" w:rsidP="00B401A9">
            <w:r>
              <w:t>г. Рыбница, ул. Васильченко, 2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Default="00753C08" w:rsidP="00B401A9">
            <w:pPr>
              <w:jc w:val="center"/>
            </w:pPr>
            <w:r>
              <w:t>-</w:t>
            </w:r>
          </w:p>
        </w:tc>
      </w:tr>
      <w:tr w:rsidR="00753C08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A65247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 Резин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ED2F4B" w:rsidRDefault="00753C08" w:rsidP="00A6524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.</w:t>
            </w:r>
            <w:r w:rsidRPr="00ED2F4B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A65247">
              <w:rPr>
                <w:rFonts w:ascii="Times New Roman" w:hAnsi="Times New Roman" w:cs="Times New Roman"/>
                <w:lang w:bidi="ru-RU"/>
              </w:rPr>
              <w:t>Резина, ул. Алексей Щусев, 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B401A9" w:rsidP="00B401A9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A65247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C67F5E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C67F5E">
              <w:t>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753C08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B401A9" w:rsidP="00753C0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65247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Убылинк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ребнев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еду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A65247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ED2F4B" w:rsidRDefault="00A65247" w:rsidP="00A6524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943052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r w:rsidRPr="00BB42ED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r w:rsidRPr="00BB42ED"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47" w:rsidRPr="003D5204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0</w:t>
            </w:r>
          </w:p>
        </w:tc>
      </w:tr>
      <w:tr w:rsidR="00A65247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ED2F4B" w:rsidRDefault="00A65247" w:rsidP="00A65247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943052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r w:rsidRPr="007F1130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r w:rsidRPr="007F1130"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3D5204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47" w:rsidRPr="00213919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0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4</w:t>
            </w:r>
          </w:p>
        </w:tc>
      </w:tr>
      <w:tr w:rsidR="00A65247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ED2F4B" w:rsidRDefault="00A65247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943052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r w:rsidRPr="008123E8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r w:rsidRPr="008123E8"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3D5204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47" w:rsidRPr="00213919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4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B401A9" w:rsidRDefault="00B401A9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 (02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C67F5E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6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C67F5E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7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C67F5E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1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C67F5E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2</w:t>
            </w:r>
          </w:p>
        </w:tc>
      </w:tr>
      <w:tr w:rsidR="00A65247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ED2F4B" w:rsidRDefault="00A65247" w:rsidP="00C67F5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67F5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C67F5E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pPr>
              <w:jc w:val="center"/>
            </w:pPr>
            <w:r w:rsidRPr="009D5A62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47" w:rsidRPr="00C67F5E" w:rsidRDefault="00C67F5E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92</w:t>
            </w:r>
          </w:p>
        </w:tc>
      </w:tr>
      <w:tr w:rsidR="00A65247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ED2F4B" w:rsidRDefault="00C67F5E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A65247">
              <w:rPr>
                <w:rFonts w:ascii="Times New Roman" w:hAnsi="Times New Roman" w:cs="Times New Roman"/>
              </w:rPr>
              <w:t xml:space="preserve">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C67F5E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pPr>
              <w:jc w:val="center"/>
            </w:pPr>
            <w:r w:rsidRPr="009D5A62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47" w:rsidRPr="00C67F5E" w:rsidRDefault="00C67F5E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37</w:t>
            </w:r>
          </w:p>
        </w:tc>
      </w:tr>
      <w:tr w:rsidR="00A65247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ED2F4B" w:rsidRDefault="00C67F5E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A65247">
              <w:rPr>
                <w:rFonts w:ascii="Times New Roman" w:hAnsi="Times New Roman" w:cs="Times New Roman"/>
              </w:rPr>
              <w:t xml:space="preserve">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C67F5E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pPr>
              <w:jc w:val="center"/>
            </w:pPr>
            <w:r w:rsidRPr="009D5A62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47" w:rsidRPr="00C67F5E" w:rsidRDefault="00C67F5E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6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53C08" w:rsidRDefault="00C67F5E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A65247">
              <w:rPr>
                <w:rFonts w:ascii="Times New Roman" w:hAnsi="Times New Roman" w:cs="Times New Roman"/>
              </w:rPr>
              <w:t xml:space="preserve">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C67F5E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17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C67F5E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A65247">
              <w:rPr>
                <w:rFonts w:ascii="Times New Roman" w:hAnsi="Times New Roman" w:cs="Times New Roman"/>
              </w:rPr>
              <w:t xml:space="preserve">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C67F5E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24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C67F5E">
            <w:pPr>
              <w:widowControl w:val="0"/>
              <w:autoSpaceDE w:val="0"/>
              <w:autoSpaceDN w:val="0"/>
              <w:adjustRightInd w:val="0"/>
            </w:pPr>
            <w:r>
              <w:t xml:space="preserve">Рейс № </w:t>
            </w:r>
            <w:r w:rsidR="00C67F5E">
              <w:t>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Pr="00FA40EB" w:rsidRDefault="00C67F5E" w:rsidP="00B401A9">
            <w: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B401A9" w:rsidP="00C82F1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C67F5E" w:rsidP="00C82F1C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B401A9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FA40EB" w:rsidRDefault="00B401A9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C67F5E" w:rsidP="00B401A9">
            <w: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C67F5E" w:rsidP="00C82F1C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C67F5E" w:rsidP="00C82F1C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67F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943052" w:rsidRDefault="00C67F5E" w:rsidP="00C67F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Default="00C67F5E" w:rsidP="00C82F1C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Default="00C67F5E" w:rsidP="00C82F1C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67F5E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943052" w:rsidRDefault="00C67F5E" w:rsidP="00C67F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82F1C">
            <w:pPr>
              <w:jc w:val="center"/>
            </w:pPr>
            <w:r w:rsidRPr="007130C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82F1C">
            <w:pPr>
              <w:jc w:val="center"/>
            </w:pPr>
            <w:r w:rsidRPr="007130C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82F1C">
            <w:pPr>
              <w:jc w:val="center"/>
            </w:pPr>
            <w:r w:rsidRPr="007130CD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67F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943052" w:rsidRDefault="00C67F5E" w:rsidP="00C67F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Default="00C67F5E" w:rsidP="00C82F1C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Default="00C67F5E" w:rsidP="00C82F1C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C67F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r w:rsidRPr="00ED2F4B"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943052" w:rsidRDefault="00C67F5E" w:rsidP="00C67F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C67F5E" w:rsidRDefault="00C67F5E" w:rsidP="00C82F1C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C67F5E" w:rsidRDefault="00C67F5E" w:rsidP="00C82F1C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7F06F8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67F5E" w:rsidRDefault="00C67F5E" w:rsidP="00C82F1C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67F5E" w:rsidRDefault="00C67F5E" w:rsidP="00C82F1C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67F5E" w:rsidRDefault="00C67F5E" w:rsidP="00C82F1C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67F5E" w:rsidRDefault="00C67F5E" w:rsidP="00C82F1C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82F1C" w:rsidRDefault="00C82F1C" w:rsidP="00C82F1C">
            <w:pPr>
              <w:jc w:val="center"/>
            </w:pPr>
            <w: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82F1C" w:rsidRDefault="00C82F1C" w:rsidP="00C82F1C">
            <w:pPr>
              <w:jc w:val="center"/>
            </w:pPr>
            <w: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82F1C" w:rsidRDefault="00C82F1C" w:rsidP="00C82F1C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C82F1C" w:rsidP="00C82F1C">
            <w:pPr>
              <w:jc w:val="center"/>
              <w:rPr>
                <w:lang w:val="en-US"/>
              </w:rPr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lastRenderedPageBreak/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9F30D0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9F30D0"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C82F1C" w:rsidP="00C82F1C">
            <w:pPr>
              <w:jc w:val="center"/>
              <w:rPr>
                <w:lang w:val="en-US"/>
              </w:rPr>
            </w:pPr>
            <w: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3E2850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3E2850"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r>
              <w:t>АПП Гребнево</w:t>
            </w:r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C82F1C" w:rsidP="00C82F1C">
            <w:pPr>
              <w:jc w:val="center"/>
            </w:pPr>
            <w:r>
              <w:t>2 475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B82EC7" w:rsidRDefault="007F06F8" w:rsidP="007F06F8">
            <w:r>
              <w:t>АПП Убылинка</w:t>
            </w:r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8:00 (0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10:00 (1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C82F1C" w:rsidP="00C82F1C">
            <w:pPr>
              <w:jc w:val="center"/>
            </w:pPr>
            <w:r>
              <w:t>2 476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A779E1" w:rsidRDefault="007F06F8" w:rsidP="007F06F8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C82F1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C82F1C" w:rsidP="00C82F1C">
            <w:pPr>
              <w:jc w:val="center"/>
            </w:pPr>
            <w:r>
              <w:t>3 224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7F06F8">
        <w:rPr>
          <w:rStyle w:val="FontStyle28"/>
          <w:sz w:val="24"/>
          <w:szCs w:val="24"/>
        </w:rPr>
        <w:t xml:space="preserve"> 1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C82F1C" w:rsidRPr="00FA40EB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C82F1C" w:rsidRPr="00FA40EB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Убылинк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ребнев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еду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BB42ED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BB42ED"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7F1130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7F1130"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8123E8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8123E8"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B401A9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 (02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6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1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2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C67F5E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92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C67F5E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3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C67F5E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6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53C08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1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24</w:t>
            </w:r>
          </w:p>
        </w:tc>
      </w:tr>
      <w:tr w:rsidR="00C82F1C" w:rsidRPr="00FA40EB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C82F1C" w:rsidRPr="00FA40EB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7130C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7130C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7130CD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jc w:val="center"/>
              <w:rPr>
                <w:lang w:val="en-US"/>
              </w:rPr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9F30D0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9F30D0"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jc w:val="center"/>
              <w:rPr>
                <w:lang w:val="en-US"/>
              </w:rPr>
            </w:pPr>
            <w: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3E2850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3E2850"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r>
              <w:t>АПП Гребнево</w:t>
            </w:r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2 475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B82EC7" w:rsidRDefault="00C82F1C" w:rsidP="00C82F1C">
            <w:r>
              <w:t>АПП Убылинка</w:t>
            </w:r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8:00 (0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10:00 (1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2 476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A779E1" w:rsidRDefault="00C82F1C" w:rsidP="00C82F1C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3 224</w:t>
            </w:r>
          </w:p>
        </w:tc>
      </w:tr>
    </w:tbl>
    <w:p w:rsidR="007F06F8" w:rsidRDefault="007F06F8" w:rsidP="00574AF3">
      <w:pPr>
        <w:pStyle w:val="Style18"/>
        <w:widowControl/>
        <w:rPr>
          <w:rStyle w:val="FontStyle28"/>
          <w:sz w:val="24"/>
          <w:szCs w:val="24"/>
        </w:rPr>
      </w:pPr>
    </w:p>
    <w:p w:rsidR="007F06F8" w:rsidRDefault="007F06F8" w:rsidP="007F06F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2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C82F1C" w:rsidRPr="00FA40EB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C82F1C" w:rsidRPr="00FA40EB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Убылинк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ребнев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еду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BB42ED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BB42ED"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7F1130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7F1130"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8123E8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8123E8"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B401A9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 (02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6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1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2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C67F5E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92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C67F5E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3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C67F5E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6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53C08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1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24</w:t>
            </w:r>
          </w:p>
        </w:tc>
      </w:tr>
      <w:tr w:rsidR="00C82F1C" w:rsidRPr="00FA40EB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C82F1C" w:rsidRPr="00FA40EB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7130C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7130C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7130CD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jc w:val="center"/>
              <w:rPr>
                <w:lang w:val="en-US"/>
              </w:rPr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9F30D0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9F30D0"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jc w:val="center"/>
              <w:rPr>
                <w:lang w:val="en-US"/>
              </w:rPr>
            </w:pPr>
            <w: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3E2850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3E2850"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r>
              <w:t>АПП Гребнево</w:t>
            </w:r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2 475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B82EC7" w:rsidRDefault="00C82F1C" w:rsidP="00C82F1C">
            <w:r>
              <w:t>АПП Убылинка</w:t>
            </w:r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8:00 (0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10:00 (1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2 476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A779E1" w:rsidRDefault="00C82F1C" w:rsidP="00C82F1C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3 224</w:t>
            </w:r>
          </w:p>
        </w:tc>
      </w:tr>
    </w:tbl>
    <w:p w:rsidR="007F06F8" w:rsidRDefault="007F06F8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FA40EB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6B64" w:rsidRPr="00FA40EB" w:rsidRDefault="00FC2360" w:rsidP="007F06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7F06F8"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577866">
        <w:trPr>
          <w:trHeight w:val="85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Саларьевская ул.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Саларьевский пр-д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Киевское ш.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МКАД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r>
              <w:t>М-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r>
              <w:t>Пустошкинская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t>Заречная</w:t>
            </w:r>
            <w:r>
              <w:t xml:space="preserve"> ул.</w:t>
            </w:r>
            <w:r w:rsidRPr="00656EB6"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Октябрь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Луначарского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0628E1" w:rsidRDefault="000628E1" w:rsidP="000628E1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ветл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28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Ленина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150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13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Центральн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д. Гавры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0628E1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656EB6">
              <w:rPr>
                <w:shd w:val="clear" w:color="auto" w:fill="FFFFFF"/>
              </w:rPr>
              <w:t>58К-306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А35, Е26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атвий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>
              <w:rPr>
                <w:shd w:val="clear" w:color="auto" w:fill="FFFFFF"/>
              </w:rPr>
              <w:t>Е26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C82F1C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2F1C" w:rsidRPr="00810AC2" w:rsidRDefault="00C82F1C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2F1C" w:rsidRDefault="00C82F1C" w:rsidP="000628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C82F1C" w:rsidRPr="00656EB6" w:rsidRDefault="00C82F1C" w:rsidP="000628E1">
            <w:pPr>
              <w:pStyle w:val="Style14"/>
              <w:widowControl/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олдат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икерков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Бронислава Гжече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0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Дружбы ул., Костешт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Р7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Р15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Е583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 5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Шевченко ул., г. Тирас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Ленина ул., г. Тирас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9 января ул., г. Тирас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Киров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Свердлова ул., г. Дубоссары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Дзержинского ул., г. Дубоссары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Вальченко ул., г. Рыбница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Валя Ниструлуй, г. Резина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1 Мая ул., г. Резина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Алексей Щусев ул., г. Резина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Валя Ниструлуй, г. Резина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Вальченко ул., г. Рыбница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Дзержинского ул., г. Дубоссары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Свердлова ул., г. Дубоссары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Киров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9 января ул., г. Тирас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Ленина ул., г. Тирас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Шевченко ул., г. Тирас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5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Pr="00656EB6" w:rsidRDefault="00290F81" w:rsidP="00290F81">
            <w:pPr>
              <w:pStyle w:val="Style14"/>
              <w:widowControl/>
            </w:pPr>
            <w:r>
              <w:t>Е583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Р15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Р7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CF405B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Дружбы ул., Костешты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CF405B">
              <w:t>Республика Молдова</w:t>
            </w:r>
          </w:p>
        </w:tc>
      </w:tr>
      <w:tr w:rsidR="00D17CD2" w:rsidRPr="00810AC2" w:rsidTr="007F06F8">
        <w:trPr>
          <w:trHeight w:val="9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4A51">
              <w:t>Венгр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4A51">
              <w:t>Венгр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A35FE">
              <w:t>Словац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A35FE">
              <w:t>Словац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0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A35FE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17CD2" w:rsidP="000628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D17CD2" w:rsidP="000628E1">
            <w:r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A13518"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ронислава Гжече ул., г. Варша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A13518"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икерковская ул., г. Варша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3E7CE1"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одатская ул., г. Варша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3E7CE1">
              <w:t>Республика Польша</w:t>
            </w:r>
          </w:p>
        </w:tc>
      </w:tr>
      <w:tr w:rsidR="00E738A9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738A9" w:rsidRPr="00810AC2" w:rsidRDefault="00E738A9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738A9" w:rsidRDefault="00E738A9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E738A9" w:rsidRPr="003E7CE1" w:rsidRDefault="00E738A9" w:rsidP="00D17CD2">
            <w:r w:rsidRPr="003E7CE1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17CD2" w:rsidP="000628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D17CD2" w:rsidP="000628E1">
            <w:r>
              <w:t>Литовс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578E">
              <w:t>Литовс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262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578E">
              <w:t>Литов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17CD2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35, Е26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D17CD2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атвий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D17CD2" w:rsidRDefault="00D17CD2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К-306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D17CD2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Центральная ул., д. Гавры, Псковская обл.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8К-138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К-150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Ленина ул., г. Опоч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8К-282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ветлая ул.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уначарского ул., г. Пустош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Октябрьск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Заречн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Пустошкинская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М-9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иевское ш., г. Моск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3CA8" w:rsidRPr="00E83CA8" w:rsidRDefault="00E83CA8" w:rsidP="00E83CA8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Петра Непорожнего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3CA8" w:rsidRPr="00E83CA8" w:rsidRDefault="00E83CA8" w:rsidP="00E83CA8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Саларьевский спуск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3CA8" w:rsidRPr="00E83CA8" w:rsidRDefault="00E83CA8" w:rsidP="00E83CA8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Саларьевская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3CA8" w:rsidRPr="00E83CA8" w:rsidRDefault="00E83CA8" w:rsidP="00E83CA8">
            <w:pPr>
              <w:rPr>
                <w:b/>
                <w:shd w:val="clear" w:color="auto" w:fill="FFFFFF"/>
              </w:rPr>
            </w:pPr>
            <w:r w:rsidRPr="00E83CA8">
              <w:rPr>
                <w:rStyle w:val="FontStyle32"/>
                <w:b w:val="0"/>
                <w:lang w:eastAsia="en-US"/>
              </w:rPr>
              <w:t>Саларьевский пр-д, г. Москва</w:t>
            </w:r>
          </w:p>
        </w:tc>
        <w:tc>
          <w:tcPr>
            <w:tcW w:w="4116" w:type="dxa"/>
            <w:shd w:val="clear" w:color="auto" w:fill="auto"/>
          </w:tcPr>
          <w:p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</w:pPr>
    </w:p>
    <w:p w:rsidR="002A55A8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21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E83CA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055CF7" w:rsidRDefault="00CE3D0C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</w:rPr>
              <w:t>-</w:t>
            </w:r>
            <w:r w:rsidR="00E83CA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83CA8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bookmarkStart w:id="1" w:name="_GoBack"/>
            <w:bookmarkEnd w:id="1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055CF7" w:rsidRDefault="00E738A9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</w:tbl>
    <w:p w:rsidR="002A55A8" w:rsidRDefault="00FD76E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EB704F" w:rsidRPr="008D1B8E">
        <w:rPr>
          <w:rStyle w:val="FontStyle28"/>
          <w:sz w:val="24"/>
          <w:szCs w:val="24"/>
        </w:rPr>
        <w:t xml:space="preserve">.2 </w:t>
      </w:r>
      <w:r w:rsidR="002A55A8" w:rsidRPr="008D1B8E">
        <w:rPr>
          <w:rStyle w:val="FontStyle28"/>
          <w:sz w:val="24"/>
          <w:szCs w:val="24"/>
        </w:rPr>
        <w:t>Иностранный перевозчик</w:t>
      </w:r>
      <w:r w:rsidR="00E83CA8">
        <w:rPr>
          <w:rStyle w:val="FontStyle28"/>
          <w:sz w:val="24"/>
          <w:szCs w:val="24"/>
        </w:rPr>
        <w:t xml:space="preserve"> 1</w:t>
      </w:r>
      <w:r w:rsidR="002A55A8"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E83CA8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E611F1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E83CA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E83CA8" w:rsidRDefault="00E83CA8" w:rsidP="00E83CA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D1B8E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D1B8E">
        <w:rPr>
          <w:rStyle w:val="FontStyle28"/>
          <w:sz w:val="24"/>
          <w:szCs w:val="24"/>
        </w:rPr>
        <w:t xml:space="preserve">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E83CA8" w:rsidRPr="008D1B8E" w:rsidTr="00D552D0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83CA8" w:rsidRPr="008D1B8E" w:rsidTr="00D552D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738A9" w:rsidRPr="008D1B8E" w:rsidTr="00D552D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  <w:tr w:rsidR="00E738A9" w:rsidRPr="008D1B8E" w:rsidTr="00D552D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</w:tbl>
    <w:p w:rsidR="00FD165F" w:rsidRPr="005B749A" w:rsidRDefault="00FD165F">
      <w:pPr>
        <w:pStyle w:val="Style21"/>
        <w:widowControl/>
      </w:pPr>
    </w:p>
    <w:sectPr w:rsidR="00FD165F" w:rsidRPr="005B749A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1C" w:rsidRDefault="00C82F1C" w:rsidP="008D1B8E">
      <w:r>
        <w:separator/>
      </w:r>
    </w:p>
  </w:endnote>
  <w:endnote w:type="continuationSeparator" w:id="0">
    <w:p w:rsidR="00C82F1C" w:rsidRDefault="00C82F1C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01"/>
    <w:family w:val="roman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ІУ©ъЕй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1C" w:rsidRDefault="00C82F1C" w:rsidP="008D1B8E">
      <w:r>
        <w:separator/>
      </w:r>
    </w:p>
  </w:footnote>
  <w:footnote w:type="continuationSeparator" w:id="0">
    <w:p w:rsidR="00C82F1C" w:rsidRDefault="00C82F1C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25722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90F81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1CE6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65247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82F1C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552D0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38A9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00CE-E372-4D79-B0FD-70E53D5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26</cp:revision>
  <cp:lastPrinted>2023-04-04T11:36:00Z</cp:lastPrinted>
  <dcterms:created xsi:type="dcterms:W3CDTF">2024-08-12T09:03:00Z</dcterms:created>
  <dcterms:modified xsi:type="dcterms:W3CDTF">2024-12-16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